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w:t>
      </w:r>
      <w:r>
        <w:t xml:space="preserve">Ako ima, onda se vrati. </w:t>
      </w:r>
      <w:r>
        <w:t xml:space="preserve">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Pr="00A738EA" w:rsidRDefault="001C2585" w:rsidP="001C2585">
      <w:pPr>
        <w:pStyle w:val="Heading3"/>
      </w:pPr>
      <w:r>
        <w:t>Considerations of using a CDN</w:t>
      </w:r>
    </w:p>
    <w:sectPr w:rsidR="00B27753" w:rsidRPr="00A73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2"/>
  </w:num>
  <w:num w:numId="2" w16cid:durableId="763917082">
    <w:abstractNumId w:val="1"/>
  </w:num>
  <w:num w:numId="3" w16cid:durableId="12235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B171D"/>
    <w:rsid w:val="000D0A9D"/>
    <w:rsid w:val="001B2804"/>
    <w:rsid w:val="001C2585"/>
    <w:rsid w:val="001D3BF5"/>
    <w:rsid w:val="00211065"/>
    <w:rsid w:val="002439C0"/>
    <w:rsid w:val="00265975"/>
    <w:rsid w:val="00270883"/>
    <w:rsid w:val="00310744"/>
    <w:rsid w:val="00314802"/>
    <w:rsid w:val="003E235C"/>
    <w:rsid w:val="00442378"/>
    <w:rsid w:val="00457BFB"/>
    <w:rsid w:val="00467D55"/>
    <w:rsid w:val="004E5B2E"/>
    <w:rsid w:val="00506443"/>
    <w:rsid w:val="00563A93"/>
    <w:rsid w:val="005C5CDE"/>
    <w:rsid w:val="00694D07"/>
    <w:rsid w:val="006A1631"/>
    <w:rsid w:val="006D3484"/>
    <w:rsid w:val="00701B26"/>
    <w:rsid w:val="00731179"/>
    <w:rsid w:val="00791BD8"/>
    <w:rsid w:val="007B6A59"/>
    <w:rsid w:val="007C2B1B"/>
    <w:rsid w:val="007E199E"/>
    <w:rsid w:val="00824563"/>
    <w:rsid w:val="00886ADD"/>
    <w:rsid w:val="008E7828"/>
    <w:rsid w:val="009F743D"/>
    <w:rsid w:val="00A31B4D"/>
    <w:rsid w:val="00A738EA"/>
    <w:rsid w:val="00AA517F"/>
    <w:rsid w:val="00B171D1"/>
    <w:rsid w:val="00B27753"/>
    <w:rsid w:val="00B9373A"/>
    <w:rsid w:val="00BD6626"/>
    <w:rsid w:val="00FE0591"/>
    <w:rsid w:val="00F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28</cp:revision>
  <dcterms:created xsi:type="dcterms:W3CDTF">2025-08-24T21:01:00Z</dcterms:created>
  <dcterms:modified xsi:type="dcterms:W3CDTF">2025-08-25T22:21:00Z</dcterms:modified>
</cp:coreProperties>
</file>